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7B62E49E" w:rsidR="005F2FB5" w:rsidRPr="00590BEA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332C72">
        <w:rPr>
          <w:rFonts w:eastAsia="Times New Roman"/>
          <w:b/>
          <w:color w:val="1F497D" w:themeColor="text2"/>
          <w:sz w:val="16"/>
          <w:szCs w:val="24"/>
          <w:lang w:eastAsia="x-none"/>
        </w:rPr>
        <w:t>1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9557D8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</w:t>
      </w:r>
      <w:r w:rsidR="00590BEA">
        <w:rPr>
          <w:rFonts w:eastAsia="Times New Roman"/>
          <w:b/>
          <w:color w:val="1F497D" w:themeColor="text2"/>
          <w:sz w:val="16"/>
          <w:szCs w:val="24"/>
          <w:lang w:eastAsia="x-none"/>
        </w:rPr>
        <w:t>4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lastRenderedPageBreak/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693F880F" w:rsidR="005F2FB5" w:rsidRPr="00971009" w:rsidRDefault="005F2FB5" w:rsidP="00971009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332C72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1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9557D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</w:t>
            </w:r>
            <w:r w:rsidR="00590BEA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4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EA3520" w:rsidRPr="001F3E6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„</w:t>
            </w:r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udowa Punktu Selektywnej Zbiórki O</w:t>
            </w:r>
            <w:r w:rsidR="00EA3520" w:rsidRPr="00B5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dpadów </w:t>
            </w:r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</w:t>
            </w:r>
            <w:r w:rsidR="00EA3520" w:rsidRPr="00B5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omunalnych </w:t>
            </w:r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wraz z urządzeniami budowlanymi na działkach nr </w:t>
            </w:r>
            <w:proofErr w:type="spellStart"/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ewid</w:t>
            </w:r>
            <w:proofErr w:type="spellEnd"/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. 4572/1, 4595/1, 4596/1 </w:t>
            </w:r>
            <w:r w:rsidR="00EA3520" w:rsidRPr="00B5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w </w:t>
            </w:r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ozbo</w:t>
            </w:r>
            <w:r w:rsidR="00EA3520" w:rsidRPr="00B5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rz</w:t>
            </w:r>
            <w:r w:rsidR="00EA352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</w:t>
            </w:r>
            <w:r w:rsidR="00EA3520" w:rsidRPr="00B50C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”</w:t>
            </w:r>
            <w:bookmarkStart w:id="1" w:name="_GoBack"/>
            <w:bookmarkEnd w:id="1"/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6C496D" w:rsidRPr="00EC5F82" w14:paraId="01741EAE" w14:textId="77777777" w:rsidTr="00167E7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215F1FE4" w14:textId="77777777" w:rsidR="006C496D" w:rsidRPr="00EC5F82" w:rsidRDefault="006C496D" w:rsidP="00167E78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59573409" w14:textId="77777777" w:rsidR="006C496D" w:rsidRPr="00EC5F82" w:rsidRDefault="006C496D" w:rsidP="00167E78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6C496D" w:rsidRPr="00EC5F82" w14:paraId="4049587D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EC9B1C8" w14:textId="77777777" w:rsidR="006C496D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8AF3F17" w14:textId="618DDBDA" w:rsidR="006C496D" w:rsidRPr="00590BEA" w:rsidRDefault="00590BEA" w:rsidP="00590BEA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ARTOŚĆ</w:t>
            </w:r>
            <w:r w:rsidR="006C496D" w:rsidRPr="00C5203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GÓŁEM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TTO</w:t>
            </w:r>
            <w:r w:rsidR="006C496D" w:rsidRPr="00C52038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36143531" w14:textId="77777777" w:rsidR="006C496D" w:rsidRPr="00EC5F82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6C496D" w:rsidRPr="00EC5F82" w14:paraId="0254EE40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6A546E3" w14:textId="7EDAACC6" w:rsidR="006C496D" w:rsidRPr="00590BEA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C PODATKU VAT 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 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  <w:r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%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2D9D305B" w14:textId="77777777" w:rsidR="006C496D" w:rsidRPr="0077500B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C5203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6C496D" w:rsidRPr="00EC5F82" w14:paraId="7FD946BE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F44C2E7" w14:textId="7513F5F9" w:rsidR="006C496D" w:rsidRPr="00590BEA" w:rsidRDefault="006C496D" w:rsidP="00167E78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ARTOŚĆ 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GÓŁEM </w:t>
            </w:r>
            <w:r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>BRUTTO</w:t>
            </w:r>
            <w:r w:rsidR="00590BEA" w:rsidRPr="00590BE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596" w:type="dxa"/>
            <w:shd w:val="clear" w:color="auto" w:fill="auto"/>
            <w:vAlign w:val="center"/>
          </w:tcPr>
          <w:p w14:paraId="5BF5CD7E" w14:textId="77777777" w:rsidR="006C496D" w:rsidRPr="00F37913" w:rsidRDefault="006C496D" w:rsidP="00167E78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77500B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6C496D" w:rsidRPr="00EC5F82" w14:paraId="78B903F7" w14:textId="77777777" w:rsidTr="00167E7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5CF9DDA6" w14:textId="77777777" w:rsidR="006C496D" w:rsidRPr="00F37913" w:rsidRDefault="006C496D" w:rsidP="00167E7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C496D" w:rsidRPr="00EC5F82" w14:paraId="3A7CD021" w14:textId="77777777" w:rsidTr="00167E78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6CDA12B0" w14:textId="77777777" w:rsidR="006C496D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050BE2CD" w14:textId="77777777" w:rsidR="006C496D" w:rsidRDefault="006C496D" w:rsidP="00167E78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34088580" w14:textId="77777777" w:rsidR="006C496D" w:rsidRPr="00F42035" w:rsidRDefault="006C496D" w:rsidP="00167E78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45F64DBA" w14:textId="77777777" w:rsidR="006C496D" w:rsidRPr="00E21F91" w:rsidRDefault="006C496D" w:rsidP="00167E78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1510A453" w14:textId="77777777" w:rsidR="006C496D" w:rsidRPr="00E20223" w:rsidRDefault="006C496D" w:rsidP="00167E78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(3 </w:t>
            </w:r>
            <w:r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>lata / 4 lata / 5 lat)</w:t>
            </w:r>
          </w:p>
        </w:tc>
      </w:tr>
      <w:tr w:rsidR="006C496D" w:rsidRPr="00EC5F82" w14:paraId="5762D988" w14:textId="77777777" w:rsidTr="00167E7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14962DE" w14:textId="77777777" w:rsidR="006C496D" w:rsidRPr="007D5622" w:rsidRDefault="006C496D" w:rsidP="00167E78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1B226BDE" w14:textId="77777777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reślona na podstawie kosztorysów ofertowych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1290DB2C" w14:textId="6906AB7B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FA44F8">
        <w:rPr>
          <w:rFonts w:ascii="Arial" w:hAnsi="Arial" w:cs="Arial"/>
          <w:i/>
          <w:iCs/>
          <w:sz w:val="18"/>
          <w:szCs w:val="18"/>
          <w:lang w:eastAsia="ar-SA"/>
        </w:rPr>
        <w:t>1) stawka roboczogodziny: ….…..zł/r-g,</w:t>
      </w:r>
      <w:r>
        <w:rPr>
          <w:rFonts w:ascii="Arial" w:hAnsi="Arial" w:cs="Arial"/>
          <w:i/>
          <w:iCs/>
          <w:sz w:val="18"/>
          <w:szCs w:val="18"/>
          <w:lang w:eastAsia="ar-SA"/>
        </w:rPr>
        <w:tab/>
      </w:r>
    </w:p>
    <w:p w14:paraId="5A34F150" w14:textId="71732BC0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2) koszty ogólne: ….…..% (od R+S),</w:t>
      </w:r>
    </w:p>
    <w:p w14:paraId="3C1A6B18" w14:textId="621E87F3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3) koszty zakupu materiałów: ………… % (do M),</w:t>
      </w:r>
    </w:p>
    <w:p w14:paraId="5C8B5A2C" w14:textId="676CAAC9" w:rsidR="006C496D" w:rsidRPr="00FA44F8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>4) zysk …..…. % (do R+S+KOR+KOS)</w:t>
      </w:r>
    </w:p>
    <w:p w14:paraId="690F3DBF" w14:textId="4B1DDF18" w:rsidR="006C496D" w:rsidRDefault="006C496D" w:rsidP="006C496D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 xml:space="preserve">5) </w:t>
      </w:r>
      <w:r w:rsidR="00EA3520">
        <w:rPr>
          <w:rFonts w:ascii="Arial" w:hAnsi="Arial" w:cs="Arial"/>
          <w:i/>
          <w:iCs/>
          <w:sz w:val="18"/>
          <w:szCs w:val="18"/>
          <w:lang w:eastAsia="ar-SA"/>
        </w:rPr>
        <w:t>podatek VAT: ……</w:t>
      </w:r>
      <w:r w:rsidRPr="009E433E">
        <w:rPr>
          <w:rFonts w:ascii="Arial" w:hAnsi="Arial" w:cs="Arial"/>
          <w:i/>
          <w:iCs/>
          <w:sz w:val="18"/>
          <w:szCs w:val="18"/>
          <w:lang w:eastAsia="ar-SA"/>
        </w:rPr>
        <w:t xml:space="preserve"> %.</w:t>
      </w:r>
    </w:p>
    <w:p w14:paraId="0D78C5C0" w14:textId="77777777" w:rsidR="006C496D" w:rsidRPr="00850808" w:rsidRDefault="006C496D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2DF5B863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332C72">
        <w:rPr>
          <w:rFonts w:ascii="Arial" w:hAnsi="Arial" w:cs="Arial"/>
          <w:b/>
          <w:sz w:val="18"/>
          <w:szCs w:val="20"/>
          <w:u w:val="single"/>
        </w:rPr>
        <w:t>1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9557D8">
        <w:rPr>
          <w:rFonts w:ascii="Arial" w:hAnsi="Arial" w:cs="Arial"/>
          <w:b/>
          <w:sz w:val="18"/>
          <w:szCs w:val="20"/>
          <w:u w:val="single"/>
        </w:rPr>
        <w:t>202</w:t>
      </w:r>
      <w:r w:rsidR="00E23999">
        <w:rPr>
          <w:rFonts w:ascii="Arial" w:hAnsi="Arial" w:cs="Arial"/>
          <w:b/>
          <w:sz w:val="18"/>
          <w:szCs w:val="20"/>
          <w:u w:val="single"/>
        </w:rPr>
        <w:t>4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 xml:space="preserve">Wykonawca oświadcza, że zapoznał się z treścią Klauzuli Informacyjnej, o której mowa w rozdziale I oraz, że wypełnił obowiązki informacyjne przewidziane w art. 13 lub art. 14 RODO wobec osób fizycznych, od których </w:t>
      </w:r>
      <w:r w:rsidRPr="00D84D33">
        <w:rPr>
          <w:rFonts w:ascii="Arial" w:hAnsi="Arial" w:cs="Arial"/>
          <w:sz w:val="18"/>
          <w:szCs w:val="20"/>
          <w:lang w:val="x-none"/>
        </w:rPr>
        <w:lastRenderedPageBreak/>
        <w:t>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72672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</w:rPr>
      </w:pPr>
      <w:r w:rsidRPr="00726728">
        <w:rPr>
          <w:rFonts w:ascii="Arial" w:hAnsi="Arial" w:cs="Arial"/>
          <w:b/>
        </w:rPr>
        <w:t>POTWIERDZAMY WPŁATĘ WADIUM</w:t>
      </w:r>
      <w:r w:rsidR="00F42035" w:rsidRPr="00726728"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9F5BC" w14:textId="77777777" w:rsidR="00F03A65" w:rsidRDefault="00F03A65" w:rsidP="00052EF0">
      <w:pPr>
        <w:spacing w:after="0" w:line="240" w:lineRule="auto"/>
      </w:pPr>
      <w:r>
        <w:separator/>
      </w:r>
    </w:p>
  </w:endnote>
  <w:endnote w:type="continuationSeparator" w:id="0">
    <w:p w14:paraId="52B0DEF0" w14:textId="77777777" w:rsidR="00F03A65" w:rsidRDefault="00F03A65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1E7FC" w14:textId="77777777" w:rsidR="00F03A65" w:rsidRDefault="00F03A65" w:rsidP="00052EF0">
      <w:pPr>
        <w:spacing w:after="0" w:line="240" w:lineRule="auto"/>
      </w:pPr>
      <w:r>
        <w:separator/>
      </w:r>
    </w:p>
  </w:footnote>
  <w:footnote w:type="continuationSeparator" w:id="0">
    <w:p w14:paraId="4F66A2B9" w14:textId="77777777" w:rsidR="00F03A65" w:rsidRDefault="00F03A65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7140FC09" w:rsidR="00516C88" w:rsidRDefault="00516C88" w:rsidP="00516C88">
    <w:pPr>
      <w:pStyle w:val="Nagwek"/>
      <w:jc w:val="right"/>
    </w:pPr>
    <w:r>
      <w:rPr>
        <w:noProof/>
        <w:lang w:eastAsia="pl-PL"/>
      </w:rPr>
      <w:drawing>
        <wp:inline distT="0" distB="0" distL="0" distR="0" wp14:anchorId="2C0B12B3" wp14:editId="21A56752">
          <wp:extent cx="2143125" cy="637183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1193" cy="6544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169198E"/>
    <w:multiLevelType w:val="hybridMultilevel"/>
    <w:tmpl w:val="B8FC4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8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52EF0"/>
    <w:rsid w:val="00053E6B"/>
    <w:rsid w:val="00057D57"/>
    <w:rsid w:val="00064567"/>
    <w:rsid w:val="00065B1F"/>
    <w:rsid w:val="00066207"/>
    <w:rsid w:val="00085B54"/>
    <w:rsid w:val="000A4D90"/>
    <w:rsid w:val="000A63A7"/>
    <w:rsid w:val="000B0DC2"/>
    <w:rsid w:val="000B1CF6"/>
    <w:rsid w:val="000B3420"/>
    <w:rsid w:val="000D0236"/>
    <w:rsid w:val="000D4506"/>
    <w:rsid w:val="000F7735"/>
    <w:rsid w:val="001104E6"/>
    <w:rsid w:val="001208F5"/>
    <w:rsid w:val="001216F4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70DE0"/>
    <w:rsid w:val="00271EA9"/>
    <w:rsid w:val="0027357E"/>
    <w:rsid w:val="002A0A2B"/>
    <w:rsid w:val="002F7533"/>
    <w:rsid w:val="00300465"/>
    <w:rsid w:val="0030495F"/>
    <w:rsid w:val="0031298A"/>
    <w:rsid w:val="00321C66"/>
    <w:rsid w:val="00332C72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D29B1"/>
    <w:rsid w:val="004E6902"/>
    <w:rsid w:val="004E6AE7"/>
    <w:rsid w:val="0050420A"/>
    <w:rsid w:val="00507D19"/>
    <w:rsid w:val="00516C88"/>
    <w:rsid w:val="00521DB5"/>
    <w:rsid w:val="00522A5A"/>
    <w:rsid w:val="00530D32"/>
    <w:rsid w:val="005360C1"/>
    <w:rsid w:val="00543883"/>
    <w:rsid w:val="00586F07"/>
    <w:rsid w:val="00590BEA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44253"/>
    <w:rsid w:val="00653583"/>
    <w:rsid w:val="00694408"/>
    <w:rsid w:val="0069554B"/>
    <w:rsid w:val="00695BF9"/>
    <w:rsid w:val="006A0B87"/>
    <w:rsid w:val="006C175D"/>
    <w:rsid w:val="006C496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26728"/>
    <w:rsid w:val="00736C8F"/>
    <w:rsid w:val="00755E75"/>
    <w:rsid w:val="007561B3"/>
    <w:rsid w:val="00765272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72924"/>
    <w:rsid w:val="00877419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4E9D"/>
    <w:rsid w:val="00945684"/>
    <w:rsid w:val="009557D8"/>
    <w:rsid w:val="0095761D"/>
    <w:rsid w:val="00960F46"/>
    <w:rsid w:val="0096123A"/>
    <w:rsid w:val="00971009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81BD2"/>
    <w:rsid w:val="00DA4359"/>
    <w:rsid w:val="00DA6A5A"/>
    <w:rsid w:val="00DB258C"/>
    <w:rsid w:val="00DC547A"/>
    <w:rsid w:val="00DC68C9"/>
    <w:rsid w:val="00E20223"/>
    <w:rsid w:val="00E20565"/>
    <w:rsid w:val="00E23999"/>
    <w:rsid w:val="00E27FB1"/>
    <w:rsid w:val="00E35B87"/>
    <w:rsid w:val="00E40E7B"/>
    <w:rsid w:val="00E8758A"/>
    <w:rsid w:val="00E90222"/>
    <w:rsid w:val="00E95EE9"/>
    <w:rsid w:val="00E96016"/>
    <w:rsid w:val="00EA3520"/>
    <w:rsid w:val="00EC5348"/>
    <w:rsid w:val="00EC5F82"/>
    <w:rsid w:val="00ED6243"/>
    <w:rsid w:val="00EE0E42"/>
    <w:rsid w:val="00EE5AD1"/>
    <w:rsid w:val="00EF70CC"/>
    <w:rsid w:val="00F03A65"/>
    <w:rsid w:val="00F346AB"/>
    <w:rsid w:val="00F42035"/>
    <w:rsid w:val="00F84E48"/>
    <w:rsid w:val="00F85260"/>
    <w:rsid w:val="00FA44F8"/>
    <w:rsid w:val="00FB4F39"/>
    <w:rsid w:val="00FD4484"/>
    <w:rsid w:val="00FE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List Paragraph1,Nagłowek 3,Preambuła,Akapit z listą BS,Dot pt,F5 List Paragraph,Recommendation,lp1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Nagłowek 3 Znak,Preambuła Znak,Akapit z listą BS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862E-A380-4F2A-8C71-0F0A012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4</cp:revision>
  <cp:lastPrinted>2020-08-03T07:31:00Z</cp:lastPrinted>
  <dcterms:created xsi:type="dcterms:W3CDTF">2024-01-09T10:39:00Z</dcterms:created>
  <dcterms:modified xsi:type="dcterms:W3CDTF">2024-01-16T13:09:00Z</dcterms:modified>
</cp:coreProperties>
</file>